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Дубки,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. 35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02125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1081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70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7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9,10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9D56F0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EE1E4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99F4-26BA-4B0C-9651-9A8933D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5</cp:revision>
  <cp:lastPrinted>2020-02-04T12:00:00Z</cp:lastPrinted>
  <dcterms:created xsi:type="dcterms:W3CDTF">2020-02-04T11:43:00Z</dcterms:created>
  <dcterms:modified xsi:type="dcterms:W3CDTF">2020-09-10T05:13:00Z</dcterms:modified>
</cp:coreProperties>
</file>